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587D3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587D3A" w:rsidRPr="00AF3774">
        <w:rPr>
          <w:rFonts w:ascii="Calibri" w:hAnsi="Calibri" w:cs="Calibri"/>
          <w:b/>
          <w:sz w:val="22"/>
        </w:rPr>
      </w:r>
      <w:r w:rsidR="00587D3A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587D3A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587D3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587D3A" w:rsidRPr="00AF3774">
        <w:rPr>
          <w:rFonts w:ascii="Calibri" w:hAnsi="Calibri" w:cs="Calibri"/>
          <w:b/>
          <w:sz w:val="22"/>
        </w:rPr>
      </w:r>
      <w:r w:rsidR="00587D3A" w:rsidRPr="00AF3774">
        <w:rPr>
          <w:rFonts w:ascii="Calibri" w:hAnsi="Calibri" w:cs="Calibri"/>
          <w:b/>
          <w:sz w:val="22"/>
        </w:rPr>
        <w:fldChar w:fldCharType="separate"/>
      </w:r>
      <w:r w:rsidR="00733C56">
        <w:rPr>
          <w:rFonts w:ascii="Calibri" w:hAnsi="Calibri" w:cs="Calibri"/>
          <w:b/>
          <w:sz w:val="22"/>
        </w:rPr>
        <w:t>Амурской области</w:t>
      </w:r>
      <w:r w:rsidR="00587D3A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587D3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733C56">
          <w:rPr>
            <w:rFonts w:ascii="Calibri" w:hAnsi="Calibri" w:cs="Calibri"/>
            <w:b/>
            <w:noProof/>
            <w:sz w:val="22"/>
          </w:rPr>
          <w:t>Амур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733C56" w:rsidRPr="00733C56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587D3A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587D3A" w:rsidRPr="00AF3774">
        <w:fldChar w:fldCharType="separate"/>
      </w:r>
      <w:r w:rsidR="00733C56">
        <w:rPr>
          <w:noProof/>
        </w:rPr>
        <w:t>Амурской области</w:t>
      </w:r>
      <w:r w:rsidR="00587D3A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733C56" w:rsidRPr="00733C56">
          <w:rPr>
            <w:noProof/>
          </w:rPr>
          <w:t>Амурской</w:t>
        </w:r>
        <w:r w:rsidR="00733C56" w:rsidRPr="00733C56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733C56">
          <w:rPr>
            <w:noProof/>
          </w:rPr>
          <w:t>Амур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733C56" w:rsidRPr="00733C56">
          <w:rPr>
            <w:noProof/>
          </w:rPr>
          <w:t>Амур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87D3A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87D3A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87D3A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587D3A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87D3A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87D3A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87D3A"/>
    <w:rsid w:val="005B5D0F"/>
    <w:rsid w:val="00610E58"/>
    <w:rsid w:val="0066072E"/>
    <w:rsid w:val="00676C76"/>
    <w:rsid w:val="006B26D0"/>
    <w:rsid w:val="00733C56"/>
    <w:rsid w:val="00737C83"/>
    <w:rsid w:val="00755AB5"/>
    <w:rsid w:val="00817497"/>
    <w:rsid w:val="00855B5F"/>
    <w:rsid w:val="00865FA0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B34D-73AA-4BD5-A940-5742481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8070</Words>
  <Characters>4600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8</cp:revision>
  <cp:lastPrinted>2017-01-19T16:18:00Z</cp:lastPrinted>
  <dcterms:created xsi:type="dcterms:W3CDTF">2017-01-19T09:17:00Z</dcterms:created>
  <dcterms:modified xsi:type="dcterms:W3CDTF">2017-01-19T16:56:00Z</dcterms:modified>
</cp:coreProperties>
</file>